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E24" w:rsidRPr="007C6B8E" w:rsidRDefault="00F42E24" w:rsidP="00BB1BA3">
      <w:pPr>
        <w:pStyle w:val="OS4"/>
        <w:numPr>
          <w:ilvl w:val="0"/>
          <w:numId w:val="0"/>
        </w:numPr>
        <w:ind w:left="6804" w:firstLine="567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7C6B8E">
        <w:rPr>
          <w:rFonts w:ascii="Times New Roman" w:hAnsi="Times New Roman"/>
          <w:sz w:val="16"/>
          <w:szCs w:val="16"/>
        </w:rPr>
        <w:t xml:space="preserve">    </w:t>
      </w:r>
    </w:p>
    <w:p w:rsidR="0047431E" w:rsidRPr="007C6B8E" w:rsidRDefault="004C0660">
      <w:pPr>
        <w:rPr>
          <w:rFonts w:ascii="Times New Roman" w:hAnsi="Times New Roman" w:cs="Times New Roman"/>
          <w:b/>
          <w:u w:val="single"/>
          <w:lang w:val="en-US"/>
        </w:rPr>
      </w:pPr>
      <w:r w:rsidRPr="007C6B8E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583680" cy="8566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85661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4C97" w:rsidRPr="007C6B8E" w:rsidRDefault="00CA4C97" w:rsidP="007C6B8E">
                            <w:pPr>
                              <w:shd w:val="clear" w:color="auto" w:fill="E0E0E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26"/>
                                <w:lang w:val="en-US"/>
                              </w:rPr>
                            </w:pPr>
                            <w:r w:rsidRPr="007C6B8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6"/>
                                <w:lang w:val="en-US"/>
                              </w:rPr>
                              <w:t>CENTRAL AUTHORITY FOR DENMARK APPLIC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pt;margin-top:3.55pt;width:518.4pt;height:6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" o:allowincell="f" fillcolor="#e5e5e5">
                <v:textbox inset="0,0,0,0">
                  <w:txbxContent>
                    <w:p w:rsidR="00CA4C97" w:rsidRPr="007C6B8E" w:rsidRDefault="00CA4C97" w:rsidP="007C6B8E">
                      <w:pPr>
                        <w:shd w:val="clear" w:color="auto" w:fill="E0E0E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26"/>
                          <w:lang w:val="en-US"/>
                        </w:rPr>
                      </w:pPr>
                      <w:r w:rsidRPr="007C6B8E">
                        <w:rPr>
                          <w:rFonts w:ascii="Times New Roman" w:hAnsi="Times New Roman" w:cs="Times New Roman"/>
                          <w:b/>
                          <w:sz w:val="40"/>
                          <w:szCs w:val="26"/>
                          <w:lang w:val="en-US"/>
                        </w:rPr>
                        <w:t>CENTRAL AUTHORITY FOR DENMARK APPLICATION FORM</w:t>
                      </w:r>
                    </w:p>
                  </w:txbxContent>
                </v:textbox>
              </v:rect>
            </w:pict>
          </mc:Fallback>
        </mc:AlternateContent>
      </w:r>
    </w:p>
    <w:p w:rsidR="0047431E" w:rsidRPr="007C6B8E" w:rsidRDefault="0047431E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54740E" w:rsidRPr="007C6B8E" w:rsidRDefault="0054740E">
      <w:pPr>
        <w:spacing w:before="24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7431E" w:rsidRPr="007C6B8E" w:rsidRDefault="0047431E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Section 1: Please indicate by putting a cross in the appropriate box as to what type of application you wish to mak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6"/>
        <w:gridCol w:w="737"/>
      </w:tblGrid>
      <w:tr w:rsidR="0047431E" w:rsidRPr="007C6B8E" w:rsidTr="0054740E">
        <w:trPr>
          <w:trHeight w:val="454"/>
        </w:trPr>
        <w:tc>
          <w:tcPr>
            <w:tcW w:w="9436" w:type="dxa"/>
            <w:shd w:val="clear" w:color="auto" w:fill="E0E0E0"/>
            <w:vAlign w:val="center"/>
          </w:tcPr>
          <w:p w:rsidR="0047431E" w:rsidRPr="007C6B8E" w:rsidRDefault="00474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</w:t>
            </w:r>
            <w:proofErr w:type="spellEnd"/>
            <w:r w:rsidRPr="007C6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Return</w:t>
            </w:r>
          </w:p>
        </w:tc>
        <w:tc>
          <w:tcPr>
            <w:tcW w:w="737" w:type="dxa"/>
            <w:vAlign w:val="center"/>
          </w:tcPr>
          <w:p w:rsidR="0047431E" w:rsidRPr="007C6B8E" w:rsidRDefault="0047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2F46C1" w:rsidTr="0054740E">
        <w:trPr>
          <w:trHeight w:val="454"/>
        </w:trPr>
        <w:tc>
          <w:tcPr>
            <w:tcW w:w="9436" w:type="dxa"/>
            <w:shd w:val="clear" w:color="auto" w:fill="E0E0E0"/>
            <w:vAlign w:val="center"/>
          </w:tcPr>
          <w:p w:rsidR="0047431E" w:rsidRPr="007C6B8E" w:rsidRDefault="00474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quest for</w:t>
            </w:r>
            <w:r w:rsidR="00F529E5" w:rsidRPr="007C6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 new Decision regarding</w:t>
            </w:r>
            <w:r w:rsidRPr="007C6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ontact</w:t>
            </w:r>
          </w:p>
        </w:tc>
        <w:tc>
          <w:tcPr>
            <w:tcW w:w="737" w:type="dxa"/>
            <w:vAlign w:val="center"/>
          </w:tcPr>
          <w:p w:rsidR="0047431E" w:rsidRPr="007C6B8E" w:rsidRDefault="00474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2F46C1" w:rsidTr="0054740E">
        <w:trPr>
          <w:trHeight w:val="454"/>
        </w:trPr>
        <w:tc>
          <w:tcPr>
            <w:tcW w:w="9436" w:type="dxa"/>
            <w:shd w:val="clear" w:color="auto" w:fill="E0E0E0"/>
            <w:vAlign w:val="center"/>
          </w:tcPr>
          <w:p w:rsidR="0047431E" w:rsidRPr="007C6B8E" w:rsidRDefault="00474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1" w:name="OLE_LINK8"/>
            <w:r w:rsidRPr="007C6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quest for Registration and Enforcement of an existing court order </w:t>
            </w:r>
            <w:bookmarkEnd w:id="1"/>
            <w:r w:rsidR="00F529E5" w:rsidRPr="007C6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 valid agreement</w:t>
            </w:r>
          </w:p>
        </w:tc>
        <w:tc>
          <w:tcPr>
            <w:tcW w:w="737" w:type="dxa"/>
            <w:vAlign w:val="center"/>
          </w:tcPr>
          <w:p w:rsidR="0047431E" w:rsidRPr="007C6B8E" w:rsidRDefault="00474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47431E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ction 2: </w:t>
      </w:r>
      <w:bookmarkStart w:id="2" w:name="OLE_LINK1"/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Details of child(ren).</w:t>
      </w:r>
      <w:bookmarkEnd w:id="2"/>
      <w:r w:rsidR="007C6B8E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7C6B8E">
        <w:rPr>
          <w:rFonts w:ascii="Times New Roman" w:hAnsi="Times New Roman" w:cs="Times New Roman"/>
          <w:b/>
          <w:sz w:val="24"/>
          <w:szCs w:val="24"/>
        </w:rPr>
        <w:t>Child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600"/>
        <w:gridCol w:w="540"/>
        <w:gridCol w:w="1080"/>
        <w:gridCol w:w="540"/>
        <w:gridCol w:w="1080"/>
      </w:tblGrid>
      <w:tr w:rsidR="0047431E" w:rsidRPr="007C6B8E">
        <w:trPr>
          <w:trHeight w:val="340"/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Surname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First Name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Date of Birth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47431E" w:rsidRPr="002F46C1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7E09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tual residence (immediately before removal)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2F46C1">
        <w:trPr>
          <w:trHeight w:val="340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 w:rsidP="00A640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  <w:r w:rsidR="00A64099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(if possible)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>
        <w:trPr>
          <w:trHeight w:val="340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ity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4743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Child 2</w:t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600"/>
        <w:gridCol w:w="540"/>
        <w:gridCol w:w="1080"/>
        <w:gridCol w:w="540"/>
        <w:gridCol w:w="1080"/>
      </w:tblGrid>
      <w:tr w:rsidR="0047431E" w:rsidRPr="007C6B8E" w:rsidTr="002F46C1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 w:rsidTr="002F46C1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Name</w:t>
            </w:r>
            <w:r w:rsidR="00CC0110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 w:rsidTr="002F46C1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Birth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</w:tr>
      <w:tr w:rsidR="0047431E" w:rsidRPr="002F46C1" w:rsidTr="002F46C1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7E09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tual residence (immediately before removal)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46C1" w:rsidRPr="002F46C1" w:rsidTr="002F46C1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2F46C1" w:rsidRPr="007C6B8E" w:rsidRDefault="002F46C1" w:rsidP="002F46C1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por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(if possible)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6C1" w:rsidRPr="007C6B8E" w:rsidRDefault="002F46C1" w:rsidP="002F46C1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46C1" w:rsidRPr="007C6B8E" w:rsidTr="002F46C1">
        <w:trPr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46C1" w:rsidRPr="007C6B8E" w:rsidRDefault="002F46C1" w:rsidP="002F46C1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6C1" w:rsidRPr="007C6B8E" w:rsidRDefault="002F46C1" w:rsidP="002F46C1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etails of child(ren) continued. (this page can be removed if not used)</w:t>
      </w:r>
      <w:r w:rsidR="007C6B8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Child 3</w:t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600"/>
        <w:gridCol w:w="540"/>
        <w:gridCol w:w="1080"/>
        <w:gridCol w:w="540"/>
        <w:gridCol w:w="1080"/>
      </w:tblGrid>
      <w:tr w:rsidR="0047431E" w:rsidRPr="007C6B8E" w:rsidTr="002F46C1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 w:rsidTr="002F46C1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Name</w:t>
            </w:r>
            <w:r w:rsidR="00242ACB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 w:rsidTr="002F46C1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Birth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</w:tr>
      <w:tr w:rsidR="0047431E" w:rsidRPr="002F46C1" w:rsidTr="002F46C1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7E09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tual residence (immediately before removal)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46C1" w:rsidRPr="002F46C1" w:rsidTr="002F46C1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2F46C1" w:rsidRPr="007C6B8E" w:rsidRDefault="002F46C1" w:rsidP="002F46C1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por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(if possible)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6C1" w:rsidRPr="007C6B8E" w:rsidRDefault="002F46C1" w:rsidP="002F46C1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 w:rsidTr="002F46C1">
        <w:trPr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>
      <w:pPr>
        <w:rPr>
          <w:rFonts w:ascii="Times New Roman" w:hAnsi="Times New Roman" w:cs="Times New Roman"/>
          <w:sz w:val="24"/>
          <w:szCs w:val="24"/>
        </w:rPr>
      </w:pPr>
      <w:r w:rsidRPr="007C6B8E">
        <w:rPr>
          <w:rFonts w:ascii="Times New Roman" w:hAnsi="Times New Roman" w:cs="Times New Roman"/>
          <w:b/>
          <w:sz w:val="24"/>
          <w:szCs w:val="24"/>
        </w:rPr>
        <w:t>Child 4</w:t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600"/>
        <w:gridCol w:w="540"/>
        <w:gridCol w:w="1080"/>
        <w:gridCol w:w="540"/>
        <w:gridCol w:w="1080"/>
      </w:tblGrid>
      <w:tr w:rsidR="0047431E" w:rsidRPr="007C6B8E" w:rsidTr="002F46C1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Surname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 w:rsidTr="002F46C1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="00242ACB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 w:rsidTr="002F46C1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Date of Birth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47431E" w:rsidRPr="002F46C1" w:rsidTr="002F46C1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7E09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tual residence (immediately before removal)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46C1" w:rsidRPr="002F46C1" w:rsidTr="002F46C1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2F46C1" w:rsidRPr="007C6B8E" w:rsidRDefault="002F46C1" w:rsidP="002F46C1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por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(if possible)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6C1" w:rsidRPr="007C6B8E" w:rsidRDefault="002F46C1" w:rsidP="002F46C1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 w:rsidTr="002F46C1">
        <w:trPr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>
      <w:pPr>
        <w:rPr>
          <w:rFonts w:ascii="Times New Roman" w:hAnsi="Times New Roman" w:cs="Times New Roman"/>
          <w:sz w:val="24"/>
          <w:szCs w:val="24"/>
        </w:rPr>
      </w:pPr>
      <w:r w:rsidRPr="007C6B8E">
        <w:rPr>
          <w:rFonts w:ascii="Times New Roman" w:hAnsi="Times New Roman" w:cs="Times New Roman"/>
          <w:b/>
          <w:sz w:val="24"/>
          <w:szCs w:val="24"/>
        </w:rPr>
        <w:t>Child 5</w:t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600"/>
        <w:gridCol w:w="540"/>
        <w:gridCol w:w="1080"/>
        <w:gridCol w:w="540"/>
        <w:gridCol w:w="1080"/>
      </w:tblGrid>
      <w:tr w:rsidR="0047431E" w:rsidRPr="007C6B8E" w:rsidTr="002F46C1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Surname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 w:rsidTr="002F46C1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="00CC0110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 w:rsidTr="002F46C1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Date of Birth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47431E" w:rsidRPr="002F46C1" w:rsidTr="002F46C1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7E09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tual residence (immediately before removal)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46C1" w:rsidRPr="002F46C1" w:rsidTr="002F46C1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2F46C1" w:rsidRPr="007C6B8E" w:rsidRDefault="002F46C1" w:rsidP="002F46C1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por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(if possible)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6C1" w:rsidRPr="007C6B8E" w:rsidRDefault="002F46C1" w:rsidP="002F46C1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 w:rsidTr="002F46C1">
        <w:trPr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</w:rPr>
      </w:pPr>
      <w:r w:rsidRPr="007C6B8E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7C6B8E">
        <w:rPr>
          <w:rFonts w:ascii="Times New Roman" w:hAnsi="Times New Roman" w:cs="Times New Roman"/>
          <w:b/>
          <w:sz w:val="24"/>
          <w:szCs w:val="24"/>
        </w:rPr>
        <w:lastRenderedPageBreak/>
        <w:t>Section</w:t>
      </w:r>
      <w:proofErr w:type="spellEnd"/>
      <w:r w:rsidRPr="007C6B8E">
        <w:rPr>
          <w:rFonts w:ascii="Times New Roman" w:hAnsi="Times New Roman" w:cs="Times New Roman"/>
          <w:b/>
          <w:sz w:val="24"/>
          <w:szCs w:val="24"/>
        </w:rPr>
        <w:t xml:space="preserve"> 3: </w:t>
      </w:r>
      <w:proofErr w:type="spellStart"/>
      <w:r w:rsidRPr="007C6B8E">
        <w:rPr>
          <w:rFonts w:ascii="Times New Roman" w:hAnsi="Times New Roman" w:cs="Times New Roman"/>
          <w:b/>
          <w:sz w:val="24"/>
          <w:szCs w:val="24"/>
        </w:rPr>
        <w:t>Details</w:t>
      </w:r>
      <w:proofErr w:type="spellEnd"/>
      <w:r w:rsidRPr="007C6B8E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7C6B8E">
        <w:rPr>
          <w:rFonts w:ascii="Times New Roman" w:hAnsi="Times New Roman" w:cs="Times New Roman"/>
          <w:b/>
          <w:sz w:val="24"/>
          <w:szCs w:val="24"/>
        </w:rPr>
        <w:t>parents</w:t>
      </w:r>
      <w:proofErr w:type="spellEnd"/>
      <w:r w:rsidRPr="007C6B8E">
        <w:rPr>
          <w:rFonts w:ascii="Times New Roman" w:hAnsi="Times New Roman" w:cs="Times New Roman"/>
          <w:b/>
          <w:sz w:val="24"/>
          <w:szCs w:val="24"/>
        </w:rPr>
        <w:t>.</w:t>
      </w:r>
    </w:p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</w:rPr>
      </w:pPr>
      <w:r w:rsidRPr="007C6B8E">
        <w:rPr>
          <w:rFonts w:ascii="Times New Roman" w:hAnsi="Times New Roman" w:cs="Times New Roman"/>
          <w:b/>
          <w:sz w:val="24"/>
          <w:szCs w:val="24"/>
        </w:rPr>
        <w:t>Mother</w:t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840"/>
      </w:tblGrid>
      <w:tr w:rsidR="0047431E" w:rsidRPr="007C6B8E" w:rsidTr="002F46C1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Surnam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 w:rsidTr="002F46C1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="00CC0110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 w:rsidTr="002F46C1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Date of Birth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 w:rsidTr="002F46C1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7E09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abitual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residence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C1" w:rsidRPr="002F46C1" w:rsidTr="002F46C1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2F46C1" w:rsidRPr="007C6B8E" w:rsidRDefault="002F46C1" w:rsidP="002F46C1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por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(if possible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6C1" w:rsidRPr="007C6B8E" w:rsidRDefault="002F46C1" w:rsidP="002F46C1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 w:rsidTr="002F46C1">
        <w:trPr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7E0999" w:rsidP="007E09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</w:rPr>
      </w:pPr>
    </w:p>
    <w:p w:rsidR="0047431E" w:rsidRPr="007C6B8E" w:rsidRDefault="0047431E" w:rsidP="00C5640C">
      <w:pPr>
        <w:rPr>
          <w:rFonts w:ascii="Times New Roman" w:hAnsi="Times New Roman" w:cs="Times New Roman"/>
          <w:sz w:val="24"/>
          <w:szCs w:val="24"/>
        </w:rPr>
      </w:pPr>
      <w:r w:rsidRPr="007C6B8E">
        <w:rPr>
          <w:rFonts w:ascii="Times New Roman" w:hAnsi="Times New Roman" w:cs="Times New Roman"/>
          <w:b/>
          <w:sz w:val="24"/>
          <w:szCs w:val="24"/>
        </w:rPr>
        <w:t>Father</w:t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840"/>
      </w:tblGrid>
      <w:tr w:rsidR="0047431E" w:rsidRPr="007C6B8E" w:rsidTr="002F46C1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Surnam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 w:rsidTr="002F46C1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="00CC0110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 w:rsidTr="002F46C1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Date of Birth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 w:rsidTr="002F46C1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7E09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abitual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residence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C1" w:rsidRPr="002F46C1" w:rsidTr="002F46C1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2F46C1" w:rsidRPr="007C6B8E" w:rsidRDefault="002F46C1" w:rsidP="002F46C1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por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(if possible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6C1" w:rsidRPr="007C6B8E" w:rsidRDefault="002F46C1" w:rsidP="002F46C1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 w:rsidTr="002F46C1">
        <w:trPr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7E099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6828"/>
      </w:tblGrid>
      <w:tr w:rsidR="0047431E" w:rsidRPr="002F46C1">
        <w:trPr>
          <w:trHeight w:val="1216"/>
        </w:trPr>
        <w:tc>
          <w:tcPr>
            <w:tcW w:w="3536" w:type="dxa"/>
            <w:shd w:val="pct10" w:color="000000" w:fill="FFFFFF"/>
          </w:tcPr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ate and place of marriage </w:t>
            </w:r>
          </w:p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if applicable)</w:t>
            </w:r>
          </w:p>
        </w:tc>
        <w:tc>
          <w:tcPr>
            <w:tcW w:w="6828" w:type="dxa"/>
          </w:tcPr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7431E" w:rsidRPr="002F46C1">
        <w:trPr>
          <w:trHeight w:val="1216"/>
        </w:trPr>
        <w:tc>
          <w:tcPr>
            <w:tcW w:w="3536" w:type="dxa"/>
            <w:shd w:val="pct10" w:color="000000" w:fill="FFFFFF"/>
          </w:tcPr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ate and place of divorce </w:t>
            </w:r>
          </w:p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if applicable)</w:t>
            </w:r>
          </w:p>
        </w:tc>
        <w:tc>
          <w:tcPr>
            <w:tcW w:w="6828" w:type="dxa"/>
          </w:tcPr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47431E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ection 4: Details of </w:t>
      </w:r>
      <w:r w:rsidR="007E0999" w:rsidRPr="007C6B8E">
        <w:rPr>
          <w:rFonts w:ascii="Times New Roman" w:hAnsi="Times New Roman" w:cs="Times New Roman"/>
          <w:b/>
          <w:sz w:val="24"/>
          <w:szCs w:val="24"/>
          <w:lang w:val="en-US"/>
        </w:rPr>
        <w:t>applicant</w:t>
      </w: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840"/>
      </w:tblGrid>
      <w:tr w:rsidR="0047431E" w:rsidRPr="007C6B8E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2"/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="00E85F18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2F46C1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ship to child(ren)</w:t>
            </w:r>
            <w:r w:rsidR="00F529E5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or instance father or mother)</w:t>
            </w: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>
        <w:trPr>
          <w:trHeight w:val="1578"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Contact Address:</w:t>
            </w:r>
          </w:p>
          <w:p w:rsidR="0047431E" w:rsidRPr="007C6B8E" w:rsidRDefault="0047431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Telephone No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Mobile Telephone No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E85F18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</w:rPr>
      </w:pPr>
    </w:p>
    <w:p w:rsidR="0047431E" w:rsidRPr="007C6B8E" w:rsidRDefault="004743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tails of your legal adviser (if any).  Please note </w:t>
      </w:r>
      <w:r w:rsidRPr="007C6B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you should </w:t>
      </w:r>
      <w:r w:rsidRPr="007C6B8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nly</w:t>
      </w:r>
      <w:r w:rsidRPr="007C6B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vide details of a solicitor if you are actually instructing one in relation to this matt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840"/>
      </w:tblGrid>
      <w:tr w:rsidR="0047431E" w:rsidRPr="007C6B8E">
        <w:trPr>
          <w:jc w:val="center"/>
        </w:trPr>
        <w:tc>
          <w:tcPr>
            <w:tcW w:w="3497" w:type="dxa"/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solicitor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trHeight w:val="1903"/>
          <w:jc w:val="center"/>
        </w:trPr>
        <w:tc>
          <w:tcPr>
            <w:tcW w:w="3497" w:type="dxa"/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Contact Address:</w:t>
            </w:r>
          </w:p>
        </w:tc>
        <w:tc>
          <w:tcPr>
            <w:tcW w:w="6840" w:type="dxa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Telephone No:</w:t>
            </w:r>
          </w:p>
        </w:tc>
        <w:tc>
          <w:tcPr>
            <w:tcW w:w="6840" w:type="dxa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Fax No:</w:t>
            </w:r>
          </w:p>
        </w:tc>
        <w:tc>
          <w:tcPr>
            <w:tcW w:w="6840" w:type="dxa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jc w:val="center"/>
        </w:trPr>
        <w:tc>
          <w:tcPr>
            <w:tcW w:w="3497" w:type="dxa"/>
            <w:shd w:val="clear" w:color="auto" w:fill="D9D9D9"/>
          </w:tcPr>
          <w:p w:rsidR="0047431E" w:rsidRPr="007C6B8E" w:rsidRDefault="00E85F18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47431E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40E" w:rsidRPr="007C6B8E" w:rsidRDefault="00547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ection 5: Details of person alleged to have removed/retained/preventing contact with child(ren) and current location of child(ren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840"/>
      </w:tblGrid>
      <w:tr w:rsidR="0047431E" w:rsidRPr="007C6B8E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="00DE3A3C" w:rsidRPr="007C6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7C6B8E">
        <w:trPr>
          <w:cantSplit/>
          <w:jc w:val="center"/>
        </w:trPr>
        <w:tc>
          <w:tcPr>
            <w:tcW w:w="349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Relationship to child(ren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1E" w:rsidRPr="002F46C1">
        <w:trPr>
          <w:trHeight w:val="5687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location of child(ren):</w:t>
            </w:r>
          </w:p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lease provide as much information as possibl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2F46C1">
        <w:trPr>
          <w:trHeight w:val="5516"/>
          <w:jc w:val="center"/>
        </w:trPr>
        <w:tc>
          <w:tcPr>
            <w:tcW w:w="3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431E" w:rsidRPr="007C6B8E" w:rsidRDefault="0047431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other persons who might be able to supply additional information relating to the location of the child(ren)</w:t>
            </w:r>
            <w:r w:rsidR="000429D2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47431E" w:rsidRPr="007C6B8E" w:rsidRDefault="0047431E">
            <w:pPr>
              <w:pStyle w:val="Sidehove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E7137" w:rsidRPr="007C6B8E" w:rsidRDefault="00FE7137" w:rsidP="00C5640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ection 6: Request for Return.  You should </w:t>
      </w:r>
      <w:r w:rsidRPr="007C6B8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nly</w:t>
      </w: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pete this section if you are making an application for return of your child(ren).</w:t>
      </w:r>
      <w:r w:rsidR="00C5640C"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this page can be removed if not used)</w:t>
      </w:r>
    </w:p>
    <w:p w:rsidR="0047431E" w:rsidRPr="007C6B8E" w:rsidRDefault="0047431E" w:rsidP="00C564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6(a): Date and circumstances of wrongful removal or retention</w:t>
      </w:r>
      <w:r w:rsidR="007F0739" w:rsidRPr="007C6B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2F46C1">
        <w:tc>
          <w:tcPr>
            <w:tcW w:w="10402" w:type="dxa"/>
            <w:shd w:val="pct10" w:color="000000" w:fill="FFFFFF"/>
          </w:tcPr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ease provide brief details of events leading up to removal or retention of child(ren).</w:t>
            </w:r>
          </w:p>
        </w:tc>
      </w:tr>
      <w:tr w:rsidR="0047431E" w:rsidRPr="002F46C1" w:rsidTr="00FE7137">
        <w:trPr>
          <w:trHeight w:hRule="exact" w:val="3204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E7137" w:rsidRPr="007C6B8E" w:rsidRDefault="00FE7137">
      <w:pPr>
        <w:spacing w:before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431E" w:rsidRPr="007C6B8E" w:rsidRDefault="0047431E">
      <w:pPr>
        <w:spacing w:before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6(b): Factual or legal grounds justifying the request for return of child(ren)</w:t>
      </w:r>
      <w:r w:rsidR="007F0739" w:rsidRPr="007C6B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2F46C1">
        <w:tc>
          <w:tcPr>
            <w:tcW w:w="10402" w:type="dxa"/>
            <w:shd w:val="pct10" w:color="000000" w:fill="FFFFFF"/>
          </w:tcPr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lease provide </w:t>
            </w:r>
            <w:r w:rsidR="00F529E5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iginal or certified copies of </w:t>
            </w: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vidence of your rights of custody with respect to child(ren)</w:t>
            </w:r>
            <w:r w:rsidR="00F529E5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F529E5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ease contact the Danish Central Authority regarding the need for translations of the documents.</w:t>
            </w:r>
          </w:p>
        </w:tc>
      </w:tr>
      <w:tr w:rsidR="0047431E" w:rsidRPr="002F46C1" w:rsidTr="00F529E5">
        <w:trPr>
          <w:trHeight w:hRule="exact" w:val="2305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47431E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6(c): Arrangements for the return of child</w:t>
      </w:r>
      <w:r w:rsidR="00137065" w:rsidRPr="007C6B8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ren</w:t>
      </w:r>
      <w:r w:rsidR="00137065" w:rsidRPr="007C6B8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7F0739" w:rsidRPr="007C6B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2F46C1">
        <w:tc>
          <w:tcPr>
            <w:tcW w:w="10402" w:type="dxa"/>
            <w:shd w:val="pct10" w:color="000000" w:fill="FFFFFF"/>
          </w:tcPr>
          <w:p w:rsidR="0047431E" w:rsidRPr="007C6B8E" w:rsidRDefault="000429D2" w:rsidP="000429D2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se indicate whether you are prepared to travel to the country to which the child(ren) have been taken to attend the court hearing if necessary, and </w:t>
            </w: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ose arrangements for the return of </w:t>
            </w:r>
            <w:r w:rsidR="0047431E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hild(ren) should the application be successful</w:t>
            </w:r>
            <w:r w:rsidR="00C5640C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431E" w:rsidRPr="002F46C1" w:rsidTr="00FE7137">
        <w:trPr>
          <w:trHeight w:hRule="exact" w:val="3399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54740E" w:rsidP="00547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="0047431E" w:rsidRPr="007C6B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ection 7: Request for Contact.  You should </w:t>
      </w:r>
      <w:r w:rsidR="0047431E" w:rsidRPr="007C6B8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nly</w:t>
      </w:r>
      <w:r w:rsidR="0047431E"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pete this section if you are making an application for contact with your child(ren).</w:t>
      </w:r>
      <w:r w:rsidR="00C5640C"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this page can be removed if not used)</w:t>
      </w:r>
    </w:p>
    <w:p w:rsidR="0047431E" w:rsidRPr="007C6B8E" w:rsidRDefault="0047431E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7(a): Circumstances relating to the prevention of contact with child(ren)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2F46C1">
        <w:tc>
          <w:tcPr>
            <w:tcW w:w="10402" w:type="dxa"/>
            <w:shd w:val="pct10" w:color="000000" w:fill="FFFFFF"/>
          </w:tcPr>
          <w:p w:rsidR="0047431E" w:rsidRPr="007C6B8E" w:rsidRDefault="0047431E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ease provide brief details relating to the prevention of your rights of contact</w:t>
            </w:r>
            <w:r w:rsidR="000429D2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47431E" w:rsidRPr="002F46C1" w:rsidTr="0054740E">
        <w:trPr>
          <w:trHeight w:hRule="exact" w:val="4700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47431E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7(b): P</w:t>
      </w:r>
      <w:r w:rsidR="00690624" w:rsidRPr="007C6B8E">
        <w:rPr>
          <w:rFonts w:ascii="Times New Roman" w:hAnsi="Times New Roman" w:cs="Times New Roman"/>
          <w:b/>
          <w:sz w:val="24"/>
          <w:szCs w:val="24"/>
          <w:lang w:val="en-US"/>
        </w:rPr>
        <w:t>roposed arrangements for future contact</w:t>
      </w: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2F46C1">
        <w:tc>
          <w:tcPr>
            <w:tcW w:w="10402" w:type="dxa"/>
            <w:shd w:val="pct10" w:color="000000" w:fill="FFFFFF"/>
          </w:tcPr>
          <w:p w:rsidR="0047431E" w:rsidRPr="007C6B8E" w:rsidRDefault="0047431E" w:rsidP="00D52EE6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ea</w:t>
            </w:r>
            <w:r w:rsidR="00D52EE6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 provide your proposal for your child(ren)’s future</w:t>
            </w: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ntact </w:t>
            </w:r>
            <w:r w:rsidR="00D52EE6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th you.</w:t>
            </w:r>
          </w:p>
        </w:tc>
      </w:tr>
      <w:tr w:rsidR="0047431E" w:rsidRPr="002F46C1" w:rsidTr="0054740E">
        <w:trPr>
          <w:trHeight w:hRule="exact" w:val="5902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4743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ection 8: Civil court proceedings that have concluded or are in progress</w:t>
      </w:r>
      <w:r w:rsidR="007E0999"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court proceedings regarding custody, the child(ren)’s place of residence, contact and/or separation/divorce)</w:t>
      </w:r>
      <w:r w:rsidR="0065191D" w:rsidRPr="007C6B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2F46C1">
        <w:tc>
          <w:tcPr>
            <w:tcW w:w="10402" w:type="dxa"/>
            <w:shd w:val="pct10" w:color="000000" w:fill="FFFFFF"/>
          </w:tcPr>
          <w:p w:rsidR="0047431E" w:rsidRPr="007C6B8E" w:rsidRDefault="0047431E" w:rsidP="0065191D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 </w:t>
            </w:r>
            <w:r w:rsidR="00C5640C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nmark</w:t>
            </w: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lease</w:t>
            </w:r>
            <w:r w:rsidR="0065191D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vide </w:t>
            </w:r>
            <w:r w:rsidR="0065191D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riginal or </w:t>
            </w:r>
            <w:r w:rsidR="0065191D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ed</w:t>
            </w:r>
            <w:r w:rsidR="0065191D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pies of any </w:t>
            </w:r>
            <w:r w:rsidR="0065191D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cision </w:t>
            </w: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ich have been made)</w:t>
            </w:r>
            <w:r w:rsidR="0065191D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47431E" w:rsidRPr="002F46C1" w:rsidTr="00B84D00">
        <w:trPr>
          <w:trHeight w:hRule="exact" w:val="1772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2F46C1">
        <w:tc>
          <w:tcPr>
            <w:tcW w:w="10402" w:type="dxa"/>
            <w:shd w:val="pct10" w:color="000000" w:fill="FFFFFF"/>
          </w:tcPr>
          <w:p w:rsidR="0047431E" w:rsidRPr="007C6B8E" w:rsidRDefault="0047431E" w:rsidP="00C5640C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utside </w:t>
            </w:r>
            <w:r w:rsidR="00C5640C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nmark</w:t>
            </w:r>
            <w:r w:rsidR="0065191D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lease</w:t>
            </w:r>
            <w:r w:rsidR="0065191D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191D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vide original or </w:t>
            </w:r>
            <w:r w:rsidR="0065191D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ed</w:t>
            </w:r>
            <w:r w:rsidR="0065191D" w:rsidRPr="007C6B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pies of any decision which have been made).</w:t>
            </w:r>
          </w:p>
        </w:tc>
      </w:tr>
      <w:tr w:rsidR="0047431E" w:rsidRPr="002F46C1" w:rsidTr="00C5640C">
        <w:trPr>
          <w:trHeight w:hRule="exact" w:val="1719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Pr="007C6B8E" w:rsidRDefault="004743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431E" w:rsidRPr="007C6B8E" w:rsidRDefault="004743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t>Section 9: List of documents attached</w:t>
      </w:r>
      <w:r w:rsidR="0065191D" w:rsidRPr="007C6B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47431E" w:rsidRPr="002F46C1">
        <w:tc>
          <w:tcPr>
            <w:tcW w:w="10402" w:type="dxa"/>
            <w:shd w:val="pct10" w:color="000000" w:fill="FFFFFF"/>
          </w:tcPr>
          <w:p w:rsidR="0047431E" w:rsidRPr="007C6B8E" w:rsidRDefault="0047431E" w:rsidP="00430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include</w:t>
            </w:r>
            <w:r w:rsidR="00430321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iginal or</w:t>
            </w: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A4C97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ed </w:t>
            </w: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pies of any relevant </w:t>
            </w:r>
            <w:r w:rsidR="00C5640C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sion o</w:t>
            </w:r>
            <w:r w:rsidR="00430321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5640C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reement concerning custody or access, </w:t>
            </w: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recent </w:t>
            </w:r>
            <w:proofErr w:type="spellStart"/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otographs of the plaintiff parent and the child(ren). Please also include </w:t>
            </w:r>
            <w:r w:rsidR="00452135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iginal or </w:t>
            </w:r>
            <w:r w:rsidR="00CA4C97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ed </w:t>
            </w: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pies of the child(ren)’s birth certificate and your marriage certificate or </w:t>
            </w:r>
            <w:r w:rsidR="00C5640C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ration/</w:t>
            </w: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orce decree.</w:t>
            </w:r>
            <w:r w:rsidR="00D00FFA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ease c</w:t>
            </w:r>
            <w:r w:rsidR="00CA4C97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act the Danish Central Authority regarding the need for translations of the documents.</w:t>
            </w:r>
          </w:p>
        </w:tc>
      </w:tr>
      <w:tr w:rsidR="0047431E" w:rsidRPr="002F46C1" w:rsidTr="0054740E">
        <w:trPr>
          <w:trHeight w:hRule="exact" w:val="2552"/>
        </w:trPr>
        <w:tc>
          <w:tcPr>
            <w:tcW w:w="10402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31E" w:rsidRDefault="004743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B8E" w:rsidRDefault="007C6B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B8E" w:rsidRDefault="007C6B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B8E" w:rsidRDefault="007C6B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B8E" w:rsidRDefault="007C6B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B8E" w:rsidRDefault="007C6B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B8E" w:rsidRDefault="007C6B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6B8E" w:rsidRPr="007C6B8E" w:rsidRDefault="007C6B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431E" w:rsidRPr="007C6B8E" w:rsidRDefault="0047431E" w:rsidP="00E75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6B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ection 10: Applicant’</w:t>
      </w:r>
      <w:r w:rsidR="00C5640C" w:rsidRPr="007C6B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 </w:t>
      </w:r>
      <w:r w:rsidR="0065191D" w:rsidRPr="007C6B8E">
        <w:rPr>
          <w:rFonts w:ascii="Times New Roman" w:hAnsi="Times New Roman" w:cs="Times New Roman"/>
          <w:b/>
          <w:sz w:val="24"/>
          <w:szCs w:val="24"/>
          <w:lang w:val="en-US"/>
        </w:rPr>
        <w:t>authorization.</w:t>
      </w:r>
    </w:p>
    <w:tbl>
      <w:tblPr>
        <w:tblW w:w="1040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2"/>
        <w:gridCol w:w="7740"/>
      </w:tblGrid>
      <w:tr w:rsidR="0047431E" w:rsidRPr="002F46C1" w:rsidTr="002F46C1">
        <w:trPr>
          <w:trHeight w:val="844"/>
        </w:trPr>
        <w:tc>
          <w:tcPr>
            <w:tcW w:w="10402" w:type="dxa"/>
            <w:gridSpan w:val="2"/>
            <w:shd w:val="pct10" w:color="000000" w:fill="FFFFFF"/>
            <w:vAlign w:val="center"/>
          </w:tcPr>
          <w:p w:rsidR="0047431E" w:rsidRPr="007C6B8E" w:rsidRDefault="00430321" w:rsidP="00C564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 authoriz</w:t>
            </w:r>
            <w:r w:rsidR="0047431E" w:rsidRPr="007C6B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 the</w:t>
            </w:r>
            <w:r w:rsidR="00C5640C" w:rsidRPr="007C6B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anish Central Aut</w:t>
            </w:r>
            <w:r w:rsidRPr="007C6B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="00C5640C" w:rsidRPr="007C6B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ity and the</w:t>
            </w:r>
            <w:r w:rsidR="0047431E" w:rsidRPr="007C6B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requested </w:t>
            </w:r>
            <w:r w:rsidR="00C5640C" w:rsidRPr="007C6B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oreign </w:t>
            </w:r>
            <w:r w:rsidR="0047431E" w:rsidRPr="007C6B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entral Authority to act on my behalf</w:t>
            </w:r>
            <w:r w:rsidR="00452135" w:rsidRPr="007C6B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or to appoint a representative to act on my behalf</w:t>
            </w:r>
            <w:r w:rsidR="0047431E" w:rsidRPr="007C6B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nd to do all things reasonable and necessary in connection with this application.</w:t>
            </w:r>
          </w:p>
        </w:tc>
      </w:tr>
      <w:tr w:rsidR="0047431E" w:rsidRPr="002F46C1" w:rsidTr="002F46C1">
        <w:trPr>
          <w:trHeight w:val="677"/>
        </w:trPr>
        <w:tc>
          <w:tcPr>
            <w:tcW w:w="2662" w:type="dxa"/>
            <w:vAlign w:val="center"/>
          </w:tcPr>
          <w:p w:rsidR="0047431E" w:rsidRPr="007C6B8E" w:rsidRDefault="00C5640C" w:rsidP="00C5640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 of Applicant (block capitals)</w:t>
            </w:r>
            <w:r w:rsidR="00452135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740" w:type="dxa"/>
          </w:tcPr>
          <w:p w:rsidR="0047431E" w:rsidRPr="007C6B8E" w:rsidRDefault="00474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46C1" w:rsidRPr="007C6B8E" w:rsidTr="002F46C1">
        <w:trPr>
          <w:trHeight w:val="677"/>
        </w:trPr>
        <w:tc>
          <w:tcPr>
            <w:tcW w:w="2662" w:type="dxa"/>
          </w:tcPr>
          <w:p w:rsidR="002F46C1" w:rsidRPr="007C6B8E" w:rsidRDefault="002F46C1" w:rsidP="002F46C1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por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(if possible):</w:t>
            </w:r>
          </w:p>
        </w:tc>
        <w:tc>
          <w:tcPr>
            <w:tcW w:w="7740" w:type="dxa"/>
          </w:tcPr>
          <w:p w:rsidR="002F46C1" w:rsidRPr="007C6B8E" w:rsidRDefault="002F46C1" w:rsidP="002F46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 w:rsidTr="002F46C1">
        <w:trPr>
          <w:trHeight w:hRule="exact" w:val="589"/>
        </w:trPr>
        <w:tc>
          <w:tcPr>
            <w:tcW w:w="2662" w:type="dxa"/>
            <w:vAlign w:val="center"/>
          </w:tcPr>
          <w:p w:rsidR="0047431E" w:rsidRPr="007C6B8E" w:rsidRDefault="00C5640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7740" w:type="dxa"/>
          </w:tcPr>
          <w:p w:rsidR="0047431E" w:rsidRPr="007C6B8E" w:rsidRDefault="004743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1E" w:rsidRPr="007C6B8E" w:rsidTr="002F46C1">
        <w:trPr>
          <w:trHeight w:hRule="exact" w:val="713"/>
        </w:trPr>
        <w:tc>
          <w:tcPr>
            <w:tcW w:w="2662" w:type="dxa"/>
            <w:vAlign w:val="center"/>
          </w:tcPr>
          <w:p w:rsidR="0047431E" w:rsidRPr="007C6B8E" w:rsidRDefault="00C564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  <w:r w:rsidR="00452135" w:rsidRPr="007C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740" w:type="dxa"/>
          </w:tcPr>
          <w:p w:rsidR="0047431E" w:rsidRPr="007C6B8E" w:rsidRDefault="00474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31E" w:rsidRPr="007C6B8E" w:rsidRDefault="0047431E" w:rsidP="00754A58">
      <w:pPr>
        <w:rPr>
          <w:rFonts w:ascii="Times New Roman" w:hAnsi="Times New Roman" w:cs="Times New Roman"/>
          <w:sz w:val="24"/>
          <w:szCs w:val="24"/>
        </w:rPr>
      </w:pPr>
    </w:p>
    <w:sectPr w:rsidR="0047431E" w:rsidRPr="007C6B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4" w:code="9"/>
      <w:pgMar w:top="993" w:right="862" w:bottom="851" w:left="862" w:header="720" w:footer="397" w:gutter="0"/>
      <w:paperSrc w:first="2" w:other="2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513" w:rsidRDefault="00E10513">
      <w:r>
        <w:separator/>
      </w:r>
    </w:p>
  </w:endnote>
  <w:endnote w:type="continuationSeparator" w:id="0">
    <w:p w:rsidR="00E10513" w:rsidRDefault="00E1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97" w:rsidRDefault="00CA4C9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CA4C97" w:rsidRDefault="00CA4C9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3A" w:rsidRDefault="006D193A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7C6B8E">
      <w:rPr>
        <w:noProof/>
      </w:rPr>
      <w:t>2</w:t>
    </w:r>
    <w:r>
      <w:fldChar w:fldCharType="end"/>
    </w:r>
  </w:p>
  <w:p w:rsidR="00CA4C97" w:rsidRPr="003534A8" w:rsidRDefault="00CA4C97">
    <w:pPr>
      <w:pStyle w:val="Sidefod"/>
      <w:ind w:right="360"/>
      <w:rPr>
        <w:sz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3A" w:rsidRDefault="006D193A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7C6B8E">
      <w:rPr>
        <w:noProof/>
      </w:rPr>
      <w:t>1</w:t>
    </w:r>
    <w:r>
      <w:fldChar w:fldCharType="end"/>
    </w:r>
  </w:p>
  <w:p w:rsidR="006D193A" w:rsidRDefault="006D19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513" w:rsidRDefault="00E10513">
      <w:r>
        <w:separator/>
      </w:r>
    </w:p>
  </w:footnote>
  <w:footnote w:type="continuationSeparator" w:id="0">
    <w:p w:rsidR="00E10513" w:rsidRDefault="00E10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55D" w:rsidRDefault="0067355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3667266" wp14:editId="3C3F9EE1">
          <wp:simplePos x="0" y="0"/>
          <wp:positionH relativeFrom="margin">
            <wp:posOffset>0</wp:posOffset>
          </wp:positionH>
          <wp:positionV relativeFrom="page">
            <wp:posOffset>259977</wp:posOffset>
          </wp:positionV>
          <wp:extent cx="457200" cy="457200"/>
          <wp:effectExtent l="0" t="0" r="0" b="0"/>
          <wp:wrapNone/>
          <wp:docPr id="3" name="Billede 3" descr="C:\Users\hn\AppData\Local\Microsoft\Windows\INetCache\Content.Word\BSM_LOGO_BOMAERKE_6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n\AppData\Local\Microsoft\Windows\INetCache\Content.Word\BSM_LOGO_BOMAERKE_600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355D" w:rsidRDefault="0067355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660" w:rsidRDefault="002F46C1">
    <w:pPr>
      <w:pStyle w:val="Sidehoved"/>
    </w:pPr>
    <w:r w:rsidRPr="00EA77A4">
      <w:rPr>
        <w:noProof/>
      </w:rPr>
      <w:drawing>
        <wp:anchor distT="0" distB="0" distL="114300" distR="114300" simplePos="0" relativeHeight="251663360" behindDoc="1" locked="0" layoutInCell="1" allowOverlap="1" wp14:anchorId="53D9703B" wp14:editId="57B3592E">
          <wp:simplePos x="0" y="0"/>
          <wp:positionH relativeFrom="column">
            <wp:posOffset>4403750</wp:posOffset>
          </wp:positionH>
          <wp:positionV relativeFrom="paragraph">
            <wp:posOffset>-124358</wp:posOffset>
          </wp:positionV>
          <wp:extent cx="2289175" cy="439420"/>
          <wp:effectExtent l="0" t="0" r="0" b="0"/>
          <wp:wrapNone/>
          <wp:docPr id="4" name="Billede 4" descr="C:\Users\B340815\AppData\Local\Microsoft\Windows\INetCache\Content.MSO\92D4157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340815\AppData\Local\Microsoft\Windows\INetCache\Content.MSO\92D4157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8DE" w:rsidRPr="002F46C1" w:rsidRDefault="002F46C1" w:rsidP="002F46C1">
    <w:pPr>
      <w:ind w:left="7824"/>
      <w:rPr>
        <w:rFonts w:cs="LucidaSans"/>
        <w:sz w:val="12"/>
        <w:szCs w:val="12"/>
      </w:rPr>
    </w:pPr>
    <w:r>
      <w:tab/>
    </w:r>
    <w:r>
      <w:rPr>
        <w:rFonts w:cs="LucidaSans"/>
        <w:sz w:val="12"/>
        <w:szCs w:val="12"/>
      </w:rPr>
      <w:t xml:space="preserve">                      </w:t>
    </w:r>
    <w:r>
      <w:rPr>
        <w:rFonts w:ascii="LucidaSans" w:hAnsi="LucidaSans" w:cs="LucidaSans"/>
        <w:sz w:val="12"/>
        <w:szCs w:val="12"/>
      </w:rPr>
      <w:t>Danish Central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2AEB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2207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22282"/>
    <w:multiLevelType w:val="multilevel"/>
    <w:tmpl w:val="76B4552E"/>
    <w:lvl w:ilvl="0">
      <w:start w:val="1"/>
      <w:numFmt w:val="none"/>
      <w:lvlRestart w:val="0"/>
      <w:pStyle w:val="OS1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OS2"/>
      <w:suff w:val="nothing"/>
      <w:lvlText w:val="%1"/>
      <w:lvlJc w:val="left"/>
      <w:pPr>
        <w:ind w:left="0" w:firstLine="0"/>
      </w:pPr>
    </w:lvl>
    <w:lvl w:ilvl="2">
      <w:start w:val="1"/>
      <w:numFmt w:val="none"/>
      <w:lvlRestart w:val="0"/>
      <w:pStyle w:val="OS3"/>
      <w:suff w:val="nothing"/>
      <w:lvlText w:val="%1"/>
      <w:lvlJc w:val="left"/>
      <w:pPr>
        <w:ind w:left="0" w:firstLine="0"/>
      </w:pPr>
    </w:lvl>
    <w:lvl w:ilvl="3">
      <w:start w:val="1"/>
      <w:numFmt w:val="decimal"/>
      <w:lvlRestart w:val="0"/>
      <w:pStyle w:val="OS4"/>
      <w:lvlText w:val="%1%4.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</w:lvl>
    <w:lvl w:ilvl="5">
      <w:start w:val="1"/>
      <w:numFmt w:val="decimal"/>
      <w:lvlText w:val="%4.%5.%6."/>
      <w:lvlJc w:val="left"/>
      <w:pPr>
        <w:tabs>
          <w:tab w:val="num" w:pos="1984"/>
        </w:tabs>
        <w:ind w:left="1984" w:hanging="850"/>
      </w:pPr>
    </w:lvl>
    <w:lvl w:ilvl="6">
      <w:start w:val="1"/>
      <w:numFmt w:val="decimal"/>
      <w:lvlText w:val="%4.%5.%6.%7."/>
      <w:lvlJc w:val="left"/>
      <w:pPr>
        <w:tabs>
          <w:tab w:val="num" w:pos="2835"/>
        </w:tabs>
        <w:ind w:left="2835" w:hanging="851"/>
      </w:pPr>
    </w:lvl>
    <w:lvl w:ilvl="7">
      <w:start w:val="1"/>
      <w:numFmt w:val="decimal"/>
      <w:lvlRestart w:val="0"/>
      <w:lvlText w:val="%4.%5.%6.%7.%8"/>
      <w:lvlJc w:val="left"/>
      <w:pPr>
        <w:tabs>
          <w:tab w:val="num" w:pos="3969"/>
        </w:tabs>
        <w:ind w:left="3969" w:hanging="1134"/>
      </w:pPr>
    </w:lvl>
    <w:lvl w:ilvl="8">
      <w:start w:val="1"/>
      <w:numFmt w:val="decimal"/>
      <w:lvlRestart w:val="0"/>
      <w:lvlText w:val="%4.%5.%6.%7.%8.%9"/>
      <w:lvlJc w:val="left"/>
      <w:pPr>
        <w:tabs>
          <w:tab w:val="num" w:pos="5386"/>
        </w:tabs>
        <w:ind w:left="5386" w:hanging="1417"/>
      </w:pPr>
    </w:lvl>
  </w:abstractNum>
  <w:abstractNum w:abstractNumId="3" w15:restartNumberingAfterBreak="0">
    <w:nsid w:val="25794E9A"/>
    <w:multiLevelType w:val="multilevel"/>
    <w:tmpl w:val="0E427B4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decimal"/>
      <w:lvlText w:val="%4.%5.%6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6">
      <w:start w:val="1"/>
      <w:numFmt w:val="decimal"/>
      <w:lvlText w:val="%4.%5.%6.%7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B34310C"/>
    <w:multiLevelType w:val="multilevel"/>
    <w:tmpl w:val="623C2E18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decimal"/>
      <w:lvlText w:val="%4.%5.%6.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6">
      <w:start w:val="1"/>
      <w:numFmt w:val="decimal"/>
      <w:lvlText w:val="%4.%5.%6.%7.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7">
      <w:start w:val="1"/>
      <w:numFmt w:val="decimal"/>
      <w:lvlRestart w:val="0"/>
      <w:lvlText w:val="%4.%5.%6.%7.%8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8">
      <w:start w:val="1"/>
      <w:numFmt w:val="decimal"/>
      <w:lvlRestart w:val="0"/>
      <w:lvlText w:val="%4.%5.%6.%7.%8.%9"/>
      <w:lvlJc w:val="left"/>
      <w:pPr>
        <w:tabs>
          <w:tab w:val="num" w:pos="5386"/>
        </w:tabs>
        <w:ind w:left="5386" w:hanging="1417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E"/>
    <w:rsid w:val="000429D2"/>
    <w:rsid w:val="00131389"/>
    <w:rsid w:val="00137065"/>
    <w:rsid w:val="0015718A"/>
    <w:rsid w:val="001C29F0"/>
    <w:rsid w:val="001E15EF"/>
    <w:rsid w:val="00242ACB"/>
    <w:rsid w:val="00257F0E"/>
    <w:rsid w:val="00286040"/>
    <w:rsid w:val="002E499D"/>
    <w:rsid w:val="002F20EC"/>
    <w:rsid w:val="002F46C1"/>
    <w:rsid w:val="00320E96"/>
    <w:rsid w:val="003534A8"/>
    <w:rsid w:val="00355951"/>
    <w:rsid w:val="003923B1"/>
    <w:rsid w:val="003967D4"/>
    <w:rsid w:val="003B4232"/>
    <w:rsid w:val="003E1A53"/>
    <w:rsid w:val="00403128"/>
    <w:rsid w:val="0041780A"/>
    <w:rsid w:val="00420615"/>
    <w:rsid w:val="00430321"/>
    <w:rsid w:val="00436BCC"/>
    <w:rsid w:val="00452135"/>
    <w:rsid w:val="0047431E"/>
    <w:rsid w:val="004A6E32"/>
    <w:rsid w:val="004C0660"/>
    <w:rsid w:val="005447AC"/>
    <w:rsid w:val="0054740E"/>
    <w:rsid w:val="00564C70"/>
    <w:rsid w:val="0065191D"/>
    <w:rsid w:val="00656B49"/>
    <w:rsid w:val="00663372"/>
    <w:rsid w:val="0067355D"/>
    <w:rsid w:val="00690624"/>
    <w:rsid w:val="00690636"/>
    <w:rsid w:val="006B0D9D"/>
    <w:rsid w:val="006C4537"/>
    <w:rsid w:val="006D193A"/>
    <w:rsid w:val="006D28F7"/>
    <w:rsid w:val="007208DE"/>
    <w:rsid w:val="00725139"/>
    <w:rsid w:val="00740A93"/>
    <w:rsid w:val="00754A58"/>
    <w:rsid w:val="007833A3"/>
    <w:rsid w:val="00790F9A"/>
    <w:rsid w:val="007B1635"/>
    <w:rsid w:val="007C6B8E"/>
    <w:rsid w:val="007E0999"/>
    <w:rsid w:val="007F0739"/>
    <w:rsid w:val="008804DE"/>
    <w:rsid w:val="008902EA"/>
    <w:rsid w:val="008A4955"/>
    <w:rsid w:val="008A52D2"/>
    <w:rsid w:val="008B0CA7"/>
    <w:rsid w:val="009158BB"/>
    <w:rsid w:val="00922CEA"/>
    <w:rsid w:val="009C244B"/>
    <w:rsid w:val="009F4AA9"/>
    <w:rsid w:val="00A067A0"/>
    <w:rsid w:val="00A1139F"/>
    <w:rsid w:val="00A64099"/>
    <w:rsid w:val="00A71387"/>
    <w:rsid w:val="00A90130"/>
    <w:rsid w:val="00B51626"/>
    <w:rsid w:val="00B84D00"/>
    <w:rsid w:val="00BB1BA3"/>
    <w:rsid w:val="00BC2CB3"/>
    <w:rsid w:val="00C5640C"/>
    <w:rsid w:val="00CA4C97"/>
    <w:rsid w:val="00CC0110"/>
    <w:rsid w:val="00D00FFA"/>
    <w:rsid w:val="00D52EE6"/>
    <w:rsid w:val="00DE3A3C"/>
    <w:rsid w:val="00DF5960"/>
    <w:rsid w:val="00E10513"/>
    <w:rsid w:val="00E3120E"/>
    <w:rsid w:val="00E75E14"/>
    <w:rsid w:val="00E85F18"/>
    <w:rsid w:val="00F01BB9"/>
    <w:rsid w:val="00F42E24"/>
    <w:rsid w:val="00F529E5"/>
    <w:rsid w:val="00F87ADC"/>
    <w:rsid w:val="00F917C2"/>
    <w:rsid w:val="00FA3A8D"/>
    <w:rsid w:val="00FB7B8D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508459-9E37-44EC-8266-DDAC5433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23B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  <w:rsid w:val="003923B1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3923B1"/>
  </w:style>
  <w:style w:type="paragraph" w:customStyle="1" w:styleId="OS1">
    <w:name w:val="OS1"/>
    <w:pPr>
      <w:keepNext/>
      <w:widowControl w:val="0"/>
      <w:numPr>
        <w:numId w:val="8"/>
      </w:numPr>
      <w:spacing w:after="120"/>
    </w:pPr>
    <w:rPr>
      <w:rFonts w:ascii="Arial" w:hAnsi="Arial"/>
      <w:b/>
      <w:sz w:val="26"/>
      <w:lang w:val="en-GB" w:eastAsia="en-US"/>
    </w:rPr>
  </w:style>
  <w:style w:type="paragraph" w:customStyle="1" w:styleId="OS2">
    <w:name w:val="OS2"/>
    <w:pPr>
      <w:widowControl w:val="0"/>
      <w:numPr>
        <w:ilvl w:val="1"/>
        <w:numId w:val="9"/>
      </w:numPr>
    </w:pPr>
    <w:rPr>
      <w:rFonts w:ascii="Arial" w:hAnsi="Arial"/>
      <w:b/>
      <w:sz w:val="22"/>
      <w:lang w:val="en-GB" w:eastAsia="en-US"/>
    </w:rPr>
  </w:style>
  <w:style w:type="paragraph" w:customStyle="1" w:styleId="OS3">
    <w:name w:val="OS3"/>
    <w:pPr>
      <w:widowControl w:val="0"/>
      <w:numPr>
        <w:ilvl w:val="2"/>
        <w:numId w:val="10"/>
      </w:numPr>
    </w:pPr>
    <w:rPr>
      <w:rFonts w:ascii="Arial" w:hAnsi="Arial"/>
      <w:i/>
      <w:sz w:val="22"/>
      <w:lang w:val="en-GB" w:eastAsia="en-US"/>
    </w:rPr>
  </w:style>
  <w:style w:type="paragraph" w:customStyle="1" w:styleId="OS4">
    <w:name w:val="OS4"/>
    <w:pPr>
      <w:widowControl w:val="0"/>
      <w:numPr>
        <w:ilvl w:val="3"/>
        <w:numId w:val="11"/>
      </w:numPr>
    </w:pPr>
    <w:rPr>
      <w:rFonts w:ascii="Arial" w:hAnsi="Arial"/>
      <w:sz w:val="22"/>
      <w:lang w:val="en-GB" w:eastAsia="en-US"/>
    </w:rPr>
  </w:style>
  <w:style w:type="paragraph" w:styleId="Titel">
    <w:name w:val="Title"/>
    <w:basedOn w:val="Normal"/>
    <w:qFormat/>
    <w:pPr>
      <w:jc w:val="center"/>
    </w:pPr>
    <w:rPr>
      <w:b/>
      <w:szCs w:val="20"/>
      <w:u w:val="single"/>
    </w:rPr>
  </w:style>
  <w:style w:type="paragraph" w:styleId="Brdtekst2">
    <w:name w:val="Body Text 2"/>
    <w:basedOn w:val="Normal"/>
    <w:rPr>
      <w:szCs w:val="20"/>
    </w:rPr>
  </w:style>
  <w:style w:type="paragraph" w:styleId="Sidehoved">
    <w:name w:val="header"/>
    <w:basedOn w:val="Normal"/>
    <w:rsid w:val="00355951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55951"/>
  </w:style>
  <w:style w:type="paragraph" w:styleId="Sidefod">
    <w:name w:val="footer"/>
    <w:basedOn w:val="Normal"/>
    <w:link w:val="SidefodTegn"/>
    <w:uiPriority w:val="99"/>
    <w:rsid w:val="0035595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6D193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FC94-4F69-41CB-A478-38092AF9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8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Child Abduction &amp; Contact Unit Central Authority for England and Wales Application form</vt:lpstr>
      <vt:lpstr>International Child Abduction &amp; Contact Unit Central Authority for England and Wales Application form</vt:lpstr>
    </vt:vector>
  </TitlesOfParts>
  <Company>MoJ</Company>
  <LinksUpToDate>false</LinksUpToDate>
  <CharactersWithSpaces>5017</CharactersWithSpaces>
  <SharedDoc>false</SharedDoc>
  <HLinks>
    <vt:vector size="6" baseType="variant">
      <vt:variant>
        <vt:i4>3866627</vt:i4>
      </vt:variant>
      <vt:variant>
        <vt:i4>7270</vt:i4>
      </vt:variant>
      <vt:variant>
        <vt:i4>1027</vt:i4>
      </vt:variant>
      <vt:variant>
        <vt:i4>1</vt:i4>
      </vt:variant>
      <vt:variant>
        <vt:lpwstr>cid:image002.png@01D5359D.6E0F94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hild Abduction &amp; Contact Unit Central Authority for England and Wales Application form</dc:title>
  <dc:subject/>
  <dc:creator>Official Solicitor</dc:creator>
  <cp:keywords>International Child Abduction &amp; Contact Unit, icacu, Official Solicitor,</cp:keywords>
  <cp:lastModifiedBy>Magnus Langaa Kryl</cp:lastModifiedBy>
  <cp:revision>2</cp:revision>
  <cp:lastPrinted>2012-09-14T10:31:00Z</cp:lastPrinted>
  <dcterms:created xsi:type="dcterms:W3CDTF">2025-03-20T10:19:00Z</dcterms:created>
  <dcterms:modified xsi:type="dcterms:W3CDTF">2025-03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